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96" w:rsidRDefault="00280E96" w:rsidP="00252361">
      <w:pPr>
        <w:jc w:val="center"/>
        <w:rPr>
          <w:b/>
          <w:color w:val="000000"/>
        </w:rPr>
      </w:pPr>
      <w:r>
        <w:rPr>
          <w:b/>
          <w:color w:val="000000"/>
        </w:rPr>
        <w:t>РЕЗУЛЬТАТЫ</w:t>
      </w:r>
    </w:p>
    <w:p w:rsidR="00641F10" w:rsidRDefault="00F704AF" w:rsidP="004B70F2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3811CB">
        <w:rPr>
          <w:b/>
          <w:color w:val="000000"/>
        </w:rPr>
        <w:t>Х</w:t>
      </w:r>
      <w:r>
        <w:rPr>
          <w:b/>
          <w:color w:val="000000"/>
        </w:rPr>
        <w:t xml:space="preserve"> </w:t>
      </w:r>
      <w:r w:rsidR="00641F10" w:rsidRPr="001A17E0">
        <w:rPr>
          <w:b/>
          <w:color w:val="000000"/>
        </w:rPr>
        <w:t xml:space="preserve">Краевого </w:t>
      </w:r>
      <w:r w:rsidR="004032FB">
        <w:rPr>
          <w:b/>
          <w:color w:val="000000"/>
        </w:rPr>
        <w:t>видео</w:t>
      </w:r>
      <w:r w:rsidR="00641F10" w:rsidRPr="001A17E0">
        <w:rPr>
          <w:b/>
          <w:color w:val="000000"/>
        </w:rPr>
        <w:t>конкурса</w:t>
      </w:r>
      <w:r w:rsidR="004B70F2">
        <w:rPr>
          <w:b/>
          <w:color w:val="000000"/>
        </w:rPr>
        <w:t xml:space="preserve"> </w:t>
      </w:r>
      <w:r w:rsidR="00641F10" w:rsidRPr="001A17E0">
        <w:rPr>
          <w:b/>
          <w:color w:val="000000"/>
        </w:rPr>
        <w:t>«Учитель и ученик»</w:t>
      </w:r>
    </w:p>
    <w:p w:rsidR="003811CB" w:rsidRDefault="003811CB" w:rsidP="00252361">
      <w:pPr>
        <w:jc w:val="center"/>
        <w:rPr>
          <w:b/>
          <w:color w:val="000000"/>
        </w:rPr>
      </w:pPr>
      <w:r>
        <w:rPr>
          <w:b/>
          <w:color w:val="000000"/>
        </w:rPr>
        <w:t>Номинация</w:t>
      </w:r>
      <w:r w:rsidR="004B70F2">
        <w:rPr>
          <w:b/>
          <w:color w:val="000000"/>
        </w:rPr>
        <w:t>: Ансамбль народных инструментов</w:t>
      </w:r>
    </w:p>
    <w:p w:rsidR="00252361" w:rsidRPr="001A17E0" w:rsidRDefault="00252361" w:rsidP="00252361">
      <w:pPr>
        <w:jc w:val="center"/>
        <w:rPr>
          <w:b/>
          <w:color w:val="000000"/>
        </w:rPr>
      </w:pPr>
    </w:p>
    <w:tbl>
      <w:tblPr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775"/>
        <w:gridCol w:w="3119"/>
        <w:gridCol w:w="2835"/>
        <w:gridCol w:w="3080"/>
      </w:tblGrid>
      <w:tr w:rsidR="00280E96" w:rsidRPr="00280E96" w:rsidTr="00280E96">
        <w:tc>
          <w:tcPr>
            <w:tcW w:w="877" w:type="dxa"/>
          </w:tcPr>
          <w:p w:rsidR="00280E96" w:rsidRPr="00280E96" w:rsidRDefault="00280E96" w:rsidP="00F526FF">
            <w:pPr>
              <w:jc w:val="center"/>
              <w:rPr>
                <w:b/>
                <w:sz w:val="26"/>
                <w:szCs w:val="26"/>
              </w:rPr>
            </w:pPr>
            <w:r w:rsidRPr="00280E9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775" w:type="dxa"/>
          </w:tcPr>
          <w:p w:rsidR="00280E96" w:rsidRPr="00280E96" w:rsidRDefault="00280E96" w:rsidP="00F526FF">
            <w:pPr>
              <w:jc w:val="center"/>
              <w:rPr>
                <w:b/>
                <w:sz w:val="26"/>
                <w:szCs w:val="26"/>
              </w:rPr>
            </w:pPr>
            <w:r w:rsidRPr="00280E96">
              <w:rPr>
                <w:b/>
                <w:sz w:val="26"/>
                <w:szCs w:val="26"/>
              </w:rPr>
              <w:t>Ф.И.участников</w:t>
            </w:r>
          </w:p>
        </w:tc>
        <w:tc>
          <w:tcPr>
            <w:tcW w:w="3119" w:type="dxa"/>
          </w:tcPr>
          <w:p w:rsidR="00280E96" w:rsidRPr="00280E96" w:rsidRDefault="00280E96" w:rsidP="00F526FF">
            <w:pPr>
              <w:jc w:val="center"/>
              <w:rPr>
                <w:b/>
                <w:sz w:val="26"/>
                <w:szCs w:val="26"/>
              </w:rPr>
            </w:pPr>
            <w:r w:rsidRPr="00280E96">
              <w:rPr>
                <w:b/>
                <w:sz w:val="26"/>
                <w:szCs w:val="26"/>
              </w:rPr>
              <w:t xml:space="preserve">ФИО </w:t>
            </w:r>
          </w:p>
          <w:p w:rsidR="00280E96" w:rsidRPr="00280E96" w:rsidRDefault="00280E96" w:rsidP="00E63921">
            <w:pPr>
              <w:jc w:val="center"/>
              <w:rPr>
                <w:b/>
                <w:sz w:val="26"/>
                <w:szCs w:val="26"/>
              </w:rPr>
            </w:pPr>
            <w:r w:rsidRPr="00280E96">
              <w:rPr>
                <w:b/>
                <w:sz w:val="26"/>
                <w:szCs w:val="26"/>
              </w:rPr>
              <w:t>руководителя</w:t>
            </w:r>
          </w:p>
        </w:tc>
        <w:tc>
          <w:tcPr>
            <w:tcW w:w="2835" w:type="dxa"/>
          </w:tcPr>
          <w:p w:rsidR="00280E96" w:rsidRPr="00280E96" w:rsidRDefault="00280E96" w:rsidP="00F526FF">
            <w:pPr>
              <w:jc w:val="center"/>
              <w:rPr>
                <w:b/>
                <w:sz w:val="26"/>
                <w:szCs w:val="26"/>
              </w:rPr>
            </w:pPr>
            <w:r w:rsidRPr="00280E96">
              <w:rPr>
                <w:b/>
                <w:sz w:val="26"/>
                <w:szCs w:val="26"/>
              </w:rPr>
              <w:t>Школа</w:t>
            </w:r>
          </w:p>
        </w:tc>
        <w:tc>
          <w:tcPr>
            <w:tcW w:w="3080" w:type="dxa"/>
          </w:tcPr>
          <w:p w:rsidR="00280E96" w:rsidRPr="00280E96" w:rsidRDefault="00280E96" w:rsidP="00F526FF">
            <w:pPr>
              <w:jc w:val="center"/>
              <w:rPr>
                <w:b/>
                <w:sz w:val="26"/>
                <w:szCs w:val="26"/>
              </w:rPr>
            </w:pPr>
            <w:r w:rsidRPr="00280E96">
              <w:rPr>
                <w:b/>
                <w:sz w:val="26"/>
                <w:szCs w:val="26"/>
              </w:rPr>
              <w:t xml:space="preserve">Диплом 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1C5A9E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Субботина Александра</w:t>
            </w:r>
          </w:p>
        </w:tc>
        <w:tc>
          <w:tcPr>
            <w:tcW w:w="3119" w:type="dxa"/>
          </w:tcPr>
          <w:p w:rsidR="00280E96" w:rsidRPr="00280E96" w:rsidRDefault="00280E96" w:rsidP="00FF7DBB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Дадаханов Александр Сергеевич</w:t>
            </w:r>
          </w:p>
        </w:tc>
        <w:tc>
          <w:tcPr>
            <w:tcW w:w="2835" w:type="dxa"/>
          </w:tcPr>
          <w:p w:rsidR="00280E96" w:rsidRPr="00280E96" w:rsidRDefault="00280E96" w:rsidP="008B30B6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 ДО «ГДХШ» НГО</w:t>
            </w:r>
          </w:p>
        </w:tc>
        <w:tc>
          <w:tcPr>
            <w:tcW w:w="3080" w:type="dxa"/>
          </w:tcPr>
          <w:p w:rsidR="00280E96" w:rsidRPr="00252361" w:rsidRDefault="00252361" w:rsidP="00252361">
            <w:pPr>
              <w:tabs>
                <w:tab w:val="left" w:pos="226"/>
                <w:tab w:val="left" w:pos="368"/>
              </w:tabs>
              <w:ind w:left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уреат 3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Гриценко </w:t>
            </w:r>
          </w:p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Анастасия</w:t>
            </w:r>
          </w:p>
          <w:p w:rsidR="00280E96" w:rsidRPr="00280E96" w:rsidRDefault="00280E96" w:rsidP="004440A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Рубан Юлия </w:t>
            </w:r>
          </w:p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Владимировна</w:t>
            </w:r>
          </w:p>
          <w:p w:rsidR="00280E96" w:rsidRPr="00280E96" w:rsidRDefault="00280E96" w:rsidP="004440A5">
            <w:pPr>
              <w:rPr>
                <w:i/>
                <w:sz w:val="26"/>
                <w:szCs w:val="26"/>
              </w:rPr>
            </w:pPr>
            <w:r w:rsidRPr="00280E96">
              <w:rPr>
                <w:i/>
                <w:sz w:val="26"/>
                <w:szCs w:val="26"/>
              </w:rPr>
              <w:t xml:space="preserve">Конц: </w:t>
            </w:r>
            <w:r w:rsidRPr="00280E96">
              <w:rPr>
                <w:sz w:val="26"/>
                <w:szCs w:val="26"/>
              </w:rPr>
              <w:t>Яцук Елена Михайловна</w:t>
            </w:r>
          </w:p>
        </w:tc>
        <w:tc>
          <w:tcPr>
            <w:tcW w:w="2835" w:type="dxa"/>
          </w:tcPr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ДО ДШИ г.Арсеньев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84"/>
                <w:tab w:val="left" w:pos="226"/>
                <w:tab w:val="left" w:pos="36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уреат 2</w:t>
            </w:r>
            <w:r>
              <w:rPr>
                <w:sz w:val="26"/>
                <w:szCs w:val="26"/>
              </w:rPr>
              <w:t xml:space="preserve">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1C5A9E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Можаев Михаил </w:t>
            </w:r>
          </w:p>
          <w:p w:rsidR="00280E96" w:rsidRPr="00280E96" w:rsidRDefault="00280E96" w:rsidP="001C5A9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80E96" w:rsidRPr="00280E96" w:rsidRDefault="00280E96" w:rsidP="00FF7DBB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Осипова Наталья Александровна</w:t>
            </w:r>
          </w:p>
        </w:tc>
        <w:tc>
          <w:tcPr>
            <w:tcW w:w="2835" w:type="dxa"/>
          </w:tcPr>
          <w:p w:rsidR="00280E96" w:rsidRPr="00280E96" w:rsidRDefault="00280E96" w:rsidP="008B30B6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ДО «ДШИ» с.Лазо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226"/>
                <w:tab w:val="left" w:pos="368"/>
              </w:tabs>
              <w:ind w:left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уреат 2</w:t>
            </w:r>
            <w:r w:rsidRPr="00252361">
              <w:rPr>
                <w:sz w:val="26"/>
                <w:szCs w:val="26"/>
              </w:rPr>
              <w:t xml:space="preserve">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1C5A9E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Курилин Тимофей</w:t>
            </w:r>
          </w:p>
          <w:p w:rsidR="00280E96" w:rsidRPr="00280E96" w:rsidRDefault="00280E96" w:rsidP="001C5A9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80E96" w:rsidRPr="00280E96" w:rsidRDefault="00280E96" w:rsidP="00FF7DBB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ожаева Анна Рифовна</w:t>
            </w:r>
          </w:p>
        </w:tc>
        <w:tc>
          <w:tcPr>
            <w:tcW w:w="2835" w:type="dxa"/>
          </w:tcPr>
          <w:p w:rsidR="00280E96" w:rsidRPr="00280E96" w:rsidRDefault="00280E96" w:rsidP="008B30B6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ДО «ДШИ» с.Лазо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226"/>
                <w:tab w:val="left" w:pos="368"/>
              </w:tabs>
              <w:ind w:left="84"/>
              <w:jc w:val="center"/>
              <w:rPr>
                <w:sz w:val="26"/>
                <w:szCs w:val="26"/>
              </w:rPr>
            </w:pPr>
            <w:r w:rsidRPr="00252361">
              <w:rPr>
                <w:sz w:val="26"/>
                <w:szCs w:val="26"/>
              </w:rPr>
              <w:t>Лауреат 3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4B70F2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Малинка </w:t>
            </w:r>
            <w:r w:rsidR="00252361">
              <w:rPr>
                <w:sz w:val="26"/>
                <w:szCs w:val="26"/>
              </w:rPr>
              <w:t xml:space="preserve"> </w:t>
            </w:r>
            <w:r w:rsidRPr="00280E96">
              <w:rPr>
                <w:sz w:val="26"/>
                <w:szCs w:val="26"/>
              </w:rPr>
              <w:t>Олеся</w:t>
            </w:r>
          </w:p>
          <w:p w:rsidR="00280E96" w:rsidRPr="00280E96" w:rsidRDefault="00280E96" w:rsidP="00C1240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80E96" w:rsidRPr="00280E96" w:rsidRDefault="00280E96" w:rsidP="00C1240C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Рубан Юлия </w:t>
            </w:r>
          </w:p>
          <w:p w:rsidR="00280E96" w:rsidRPr="00280E96" w:rsidRDefault="00280E96" w:rsidP="00C1240C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Владимировна</w:t>
            </w:r>
          </w:p>
          <w:p w:rsidR="00280E96" w:rsidRPr="00280E96" w:rsidRDefault="00280E96" w:rsidP="00C1240C">
            <w:pPr>
              <w:rPr>
                <w:i/>
                <w:sz w:val="26"/>
                <w:szCs w:val="26"/>
              </w:rPr>
            </w:pPr>
            <w:r w:rsidRPr="00280E96">
              <w:rPr>
                <w:i/>
                <w:sz w:val="26"/>
                <w:szCs w:val="26"/>
              </w:rPr>
              <w:t>Конц: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280E96">
              <w:rPr>
                <w:sz w:val="26"/>
                <w:szCs w:val="26"/>
              </w:rPr>
              <w:t>Яцук Елена Михайловна</w:t>
            </w:r>
          </w:p>
        </w:tc>
        <w:tc>
          <w:tcPr>
            <w:tcW w:w="2835" w:type="dxa"/>
          </w:tcPr>
          <w:p w:rsidR="00280E96" w:rsidRPr="00280E96" w:rsidRDefault="00280E96" w:rsidP="00C1240C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ДО ДШИ г.Арсеньев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226"/>
                <w:tab w:val="left" w:pos="368"/>
              </w:tabs>
              <w:ind w:left="84"/>
              <w:jc w:val="center"/>
              <w:rPr>
                <w:sz w:val="26"/>
                <w:szCs w:val="26"/>
              </w:rPr>
            </w:pPr>
            <w:r w:rsidRPr="00252361">
              <w:rPr>
                <w:sz w:val="26"/>
                <w:szCs w:val="26"/>
              </w:rPr>
              <w:t>Лауреат 3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Шаров Иван</w:t>
            </w:r>
            <w:bookmarkStart w:id="0" w:name="_GoBack"/>
            <w:bookmarkEnd w:id="0"/>
          </w:p>
        </w:tc>
        <w:tc>
          <w:tcPr>
            <w:tcW w:w="3119" w:type="dxa"/>
          </w:tcPr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Вьюнова Татьяна Юрьевна</w:t>
            </w:r>
          </w:p>
        </w:tc>
        <w:tc>
          <w:tcPr>
            <w:tcW w:w="2835" w:type="dxa"/>
          </w:tcPr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ДО «ДШИ» Пожарского МР г.Лучегорск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226"/>
                <w:tab w:val="left" w:pos="368"/>
              </w:tabs>
              <w:ind w:left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ант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D321A3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Лапуцкая Ангелина</w:t>
            </w:r>
          </w:p>
          <w:p w:rsidR="00280E96" w:rsidRPr="00280E96" w:rsidRDefault="00280E96" w:rsidP="00D321A3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80E96" w:rsidRPr="00280E96" w:rsidRDefault="00280E96" w:rsidP="00D321A3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Шахнович Екатерина Викторовна</w:t>
            </w:r>
          </w:p>
          <w:p w:rsidR="00280E96" w:rsidRPr="00280E96" w:rsidRDefault="00280E96" w:rsidP="00D321A3">
            <w:pPr>
              <w:rPr>
                <w:i/>
                <w:sz w:val="26"/>
                <w:szCs w:val="26"/>
              </w:rPr>
            </w:pPr>
            <w:r w:rsidRPr="00280E96">
              <w:rPr>
                <w:i/>
                <w:sz w:val="26"/>
                <w:szCs w:val="26"/>
              </w:rPr>
              <w:t>Конц:</w:t>
            </w:r>
            <w:r w:rsidRPr="00280E96">
              <w:rPr>
                <w:sz w:val="26"/>
                <w:szCs w:val="26"/>
              </w:rPr>
              <w:t>Медведева Ольга Леонидовна</w:t>
            </w:r>
          </w:p>
        </w:tc>
        <w:tc>
          <w:tcPr>
            <w:tcW w:w="2835" w:type="dxa"/>
          </w:tcPr>
          <w:p w:rsidR="00280E96" w:rsidRPr="00280E96" w:rsidRDefault="00280E96" w:rsidP="008B30B6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ДШИ ПККИ </w:t>
            </w:r>
          </w:p>
          <w:p w:rsidR="00280E96" w:rsidRPr="00280E96" w:rsidRDefault="00280E96" w:rsidP="008B30B6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г. Владивосток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84"/>
                <w:tab w:val="left" w:pos="226"/>
                <w:tab w:val="left" w:pos="368"/>
              </w:tabs>
              <w:ind w:left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н-Пр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D321A3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Выходцев Денис</w:t>
            </w:r>
          </w:p>
        </w:tc>
        <w:tc>
          <w:tcPr>
            <w:tcW w:w="3119" w:type="dxa"/>
          </w:tcPr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Дадаханов Александр Сергеевич</w:t>
            </w:r>
          </w:p>
        </w:tc>
        <w:tc>
          <w:tcPr>
            <w:tcW w:w="2835" w:type="dxa"/>
          </w:tcPr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 ДО «ГДХШ» НГО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84"/>
                <w:tab w:val="left" w:pos="226"/>
                <w:tab w:val="left" w:pos="368"/>
              </w:tabs>
              <w:ind w:left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уреат 1</w:t>
            </w:r>
            <w:r w:rsidRPr="00252361">
              <w:rPr>
                <w:sz w:val="26"/>
                <w:szCs w:val="26"/>
              </w:rPr>
              <w:t xml:space="preserve">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D321A3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Карбушев Артемий</w:t>
            </w:r>
          </w:p>
          <w:p w:rsidR="00280E96" w:rsidRPr="00280E96" w:rsidRDefault="00280E96" w:rsidP="00D321A3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Лопатинский Максим</w:t>
            </w:r>
          </w:p>
        </w:tc>
        <w:tc>
          <w:tcPr>
            <w:tcW w:w="3119" w:type="dxa"/>
          </w:tcPr>
          <w:p w:rsid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Струкова Татьяна Юрьевна</w:t>
            </w:r>
          </w:p>
          <w:p w:rsidR="00252361" w:rsidRDefault="00252361" w:rsidP="004440A5">
            <w:pPr>
              <w:rPr>
                <w:sz w:val="26"/>
                <w:szCs w:val="26"/>
              </w:rPr>
            </w:pPr>
          </w:p>
          <w:p w:rsidR="00252361" w:rsidRPr="00280E96" w:rsidRDefault="00252361" w:rsidP="004440A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80E96" w:rsidRPr="00280E96" w:rsidRDefault="00280E96" w:rsidP="00804F33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 ДО «ДШИ №1» НГО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84"/>
                <w:tab w:val="left" w:pos="226"/>
                <w:tab w:val="left" w:pos="368"/>
              </w:tabs>
              <w:ind w:left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ант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D321A3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Жернов Данил, Шиловский Богдан, Зайцев Артем,</w:t>
            </w:r>
          </w:p>
          <w:p w:rsidR="00280E96" w:rsidRPr="00280E96" w:rsidRDefault="00280E96" w:rsidP="00D321A3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 Елисеев Тимур</w:t>
            </w:r>
          </w:p>
        </w:tc>
        <w:tc>
          <w:tcPr>
            <w:tcW w:w="3119" w:type="dxa"/>
          </w:tcPr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Струкова Татьяна Юрьевна </w:t>
            </w:r>
          </w:p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Белых Сергей </w:t>
            </w:r>
          </w:p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Геннадьевич</w:t>
            </w:r>
          </w:p>
        </w:tc>
        <w:tc>
          <w:tcPr>
            <w:tcW w:w="2835" w:type="dxa"/>
          </w:tcPr>
          <w:p w:rsidR="00280E96" w:rsidRPr="00280E96" w:rsidRDefault="00280E96" w:rsidP="004440A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 ДО «ДШИ №1» НГО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84"/>
                <w:tab w:val="left" w:pos="226"/>
                <w:tab w:val="left" w:pos="368"/>
              </w:tabs>
              <w:ind w:left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уреат 2</w:t>
            </w:r>
            <w:r w:rsidRPr="00252361">
              <w:rPr>
                <w:sz w:val="26"/>
                <w:szCs w:val="26"/>
              </w:rPr>
              <w:t xml:space="preserve">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BF7431">
            <w:pPr>
              <w:tabs>
                <w:tab w:val="left" w:pos="257"/>
              </w:tabs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Ансамбль гитаристов «Милонга»</w:t>
            </w:r>
          </w:p>
        </w:tc>
        <w:tc>
          <w:tcPr>
            <w:tcW w:w="3119" w:type="dxa"/>
          </w:tcPr>
          <w:p w:rsidR="00280E96" w:rsidRPr="00280E96" w:rsidRDefault="00280E96" w:rsidP="00BF7431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Рассохина Оксана Евгеньевна</w:t>
            </w:r>
          </w:p>
        </w:tc>
        <w:tc>
          <w:tcPr>
            <w:tcW w:w="2835" w:type="dxa"/>
          </w:tcPr>
          <w:p w:rsidR="00280E96" w:rsidRPr="00280E96" w:rsidRDefault="00280E96" w:rsidP="00BF7431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ДО «ДШИ №4</w:t>
            </w:r>
          </w:p>
          <w:p w:rsidR="00280E96" w:rsidRPr="00280E96" w:rsidRDefault="00280E96" w:rsidP="00BF7431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 г. Владивостока»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226"/>
              </w:tabs>
              <w:ind w:left="84"/>
              <w:jc w:val="center"/>
              <w:rPr>
                <w:sz w:val="26"/>
                <w:szCs w:val="26"/>
              </w:rPr>
            </w:pPr>
            <w:r w:rsidRPr="00252361">
              <w:rPr>
                <w:sz w:val="26"/>
                <w:szCs w:val="26"/>
              </w:rPr>
              <w:t>Лауреат 3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2A3FC5">
            <w:pPr>
              <w:tabs>
                <w:tab w:val="left" w:pos="257"/>
              </w:tabs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Ансамбль гитаристов «Ля минор» </w:t>
            </w:r>
          </w:p>
        </w:tc>
        <w:tc>
          <w:tcPr>
            <w:tcW w:w="3119" w:type="dxa"/>
          </w:tcPr>
          <w:p w:rsidR="00280E96" w:rsidRPr="00280E96" w:rsidRDefault="00280E96" w:rsidP="00BF7431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Рассохина Оксана Евгеньевна</w:t>
            </w:r>
          </w:p>
        </w:tc>
        <w:tc>
          <w:tcPr>
            <w:tcW w:w="2835" w:type="dxa"/>
          </w:tcPr>
          <w:p w:rsidR="00280E96" w:rsidRPr="00280E96" w:rsidRDefault="00280E96" w:rsidP="002A3FC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ДО «ДШИ №4</w:t>
            </w:r>
          </w:p>
          <w:p w:rsidR="00280E96" w:rsidRPr="00280E96" w:rsidRDefault="00280E96" w:rsidP="002A3FC5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 г. Владивостока»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226"/>
              </w:tabs>
              <w:ind w:left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уреат 2</w:t>
            </w:r>
            <w:r w:rsidRPr="00252361">
              <w:rPr>
                <w:sz w:val="26"/>
                <w:szCs w:val="26"/>
              </w:rPr>
              <w:t xml:space="preserve">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1C5A9E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Ансамбль «Аккорд»</w:t>
            </w:r>
          </w:p>
          <w:p w:rsidR="00280E96" w:rsidRPr="00280E96" w:rsidRDefault="00280E96" w:rsidP="001905B2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80E96" w:rsidRPr="00280E96" w:rsidRDefault="00280E96" w:rsidP="00C16F4C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Полякова Светлана Александровна,</w:t>
            </w:r>
          </w:p>
          <w:p w:rsidR="00280E96" w:rsidRPr="00280E96" w:rsidRDefault="00280E96" w:rsidP="00C16F4C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Волкова Галина Николаевна</w:t>
            </w:r>
          </w:p>
        </w:tc>
        <w:tc>
          <w:tcPr>
            <w:tcW w:w="2835" w:type="dxa"/>
          </w:tcPr>
          <w:p w:rsidR="00280E96" w:rsidRPr="00280E96" w:rsidRDefault="00280E96" w:rsidP="008B30B6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МБОУ ДО «ДШИ  </w:t>
            </w:r>
          </w:p>
          <w:p w:rsidR="00280E96" w:rsidRPr="00280E96" w:rsidRDefault="00280E96" w:rsidP="008B30B6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им. П.И. Чайковского Надеждинского района».с.Вольно-Надеждинское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226"/>
              </w:tabs>
              <w:ind w:left="84"/>
              <w:jc w:val="center"/>
              <w:rPr>
                <w:sz w:val="26"/>
                <w:szCs w:val="26"/>
              </w:rPr>
            </w:pPr>
            <w:r w:rsidRPr="00252361">
              <w:rPr>
                <w:sz w:val="26"/>
                <w:szCs w:val="26"/>
              </w:rPr>
              <w:t>Лауреат 3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4B70F2">
            <w:pPr>
              <w:tabs>
                <w:tab w:val="left" w:pos="257"/>
              </w:tabs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Ансамбль гитаристов  «Бриз» (ст.группа)</w:t>
            </w:r>
          </w:p>
          <w:p w:rsidR="00280E96" w:rsidRPr="00280E96" w:rsidRDefault="00280E96" w:rsidP="001905B2">
            <w:pPr>
              <w:tabs>
                <w:tab w:val="left" w:pos="257"/>
              </w:tabs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80E96" w:rsidRPr="00280E96" w:rsidRDefault="00280E96" w:rsidP="00141CF1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Ходаковская Татьяна Александровна</w:t>
            </w:r>
          </w:p>
        </w:tc>
        <w:tc>
          <w:tcPr>
            <w:tcW w:w="2835" w:type="dxa"/>
          </w:tcPr>
          <w:p w:rsidR="00280E96" w:rsidRPr="00280E96" w:rsidRDefault="00280E96" w:rsidP="004B70F2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Филиал № 1 МБУДО «ДШИ Лазовского МО ПК». п.Преображение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226"/>
              </w:tabs>
              <w:ind w:left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ант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F91D58">
            <w:pPr>
              <w:tabs>
                <w:tab w:val="left" w:pos="257"/>
              </w:tabs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Сансецкий Владимир </w:t>
            </w:r>
          </w:p>
          <w:p w:rsidR="00280E96" w:rsidRPr="00280E96" w:rsidRDefault="00280E96" w:rsidP="00F91D58">
            <w:pPr>
              <w:tabs>
                <w:tab w:val="left" w:pos="257"/>
              </w:tabs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Грукач Никита</w:t>
            </w:r>
          </w:p>
          <w:p w:rsidR="00280E96" w:rsidRPr="00280E96" w:rsidRDefault="00280E96" w:rsidP="00F91D58">
            <w:pPr>
              <w:tabs>
                <w:tab w:val="left" w:pos="257"/>
              </w:tabs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Гринько Дарья</w:t>
            </w:r>
          </w:p>
          <w:p w:rsidR="00280E96" w:rsidRPr="00280E96" w:rsidRDefault="00280E96" w:rsidP="00F91D58">
            <w:pPr>
              <w:tabs>
                <w:tab w:val="left" w:pos="257"/>
              </w:tabs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Тюрина Дарья</w:t>
            </w:r>
          </w:p>
          <w:p w:rsidR="00280E96" w:rsidRPr="00280E96" w:rsidRDefault="00280E96" w:rsidP="00F91D58">
            <w:pPr>
              <w:tabs>
                <w:tab w:val="left" w:pos="257"/>
              </w:tabs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Козлов Сергей</w:t>
            </w:r>
          </w:p>
        </w:tc>
        <w:tc>
          <w:tcPr>
            <w:tcW w:w="3119" w:type="dxa"/>
          </w:tcPr>
          <w:p w:rsidR="00280E96" w:rsidRPr="00280E96" w:rsidRDefault="00280E96" w:rsidP="00141CF1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Федунова </w:t>
            </w:r>
          </w:p>
          <w:p w:rsidR="00280E96" w:rsidRPr="00280E96" w:rsidRDefault="00280E96" w:rsidP="00141CF1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ария Михайловна</w:t>
            </w:r>
          </w:p>
        </w:tc>
        <w:tc>
          <w:tcPr>
            <w:tcW w:w="2835" w:type="dxa"/>
          </w:tcPr>
          <w:p w:rsidR="00280E96" w:rsidRPr="00280E96" w:rsidRDefault="00280E96" w:rsidP="004B70F2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ДО «Чугуевская ДМШ»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226"/>
              </w:tabs>
              <w:ind w:left="84"/>
              <w:jc w:val="center"/>
              <w:rPr>
                <w:sz w:val="26"/>
                <w:szCs w:val="26"/>
              </w:rPr>
            </w:pPr>
            <w:r w:rsidRPr="00252361">
              <w:rPr>
                <w:sz w:val="26"/>
                <w:szCs w:val="26"/>
              </w:rPr>
              <w:t>Лауреат 3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AE1D0B">
            <w:pPr>
              <w:tabs>
                <w:tab w:val="left" w:pos="257"/>
              </w:tabs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Ансамбль русских народных инструментов «Акцент»</w:t>
            </w:r>
          </w:p>
        </w:tc>
        <w:tc>
          <w:tcPr>
            <w:tcW w:w="3119" w:type="dxa"/>
          </w:tcPr>
          <w:p w:rsidR="00280E96" w:rsidRPr="00280E96" w:rsidRDefault="00280E96" w:rsidP="00141CF1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аксименко Виктория Анатольевна</w:t>
            </w:r>
          </w:p>
        </w:tc>
        <w:tc>
          <w:tcPr>
            <w:tcW w:w="2835" w:type="dxa"/>
          </w:tcPr>
          <w:p w:rsidR="00280E96" w:rsidRPr="00280E96" w:rsidRDefault="00280E96" w:rsidP="004B70F2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ДО «ДШИ Пограничного МО»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2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уреат 2</w:t>
            </w:r>
            <w:r w:rsidRPr="00252361">
              <w:rPr>
                <w:sz w:val="26"/>
                <w:szCs w:val="26"/>
              </w:rPr>
              <w:t xml:space="preserve"> степени</w:t>
            </w:r>
          </w:p>
        </w:tc>
      </w:tr>
      <w:tr w:rsidR="00280E96" w:rsidRPr="00280E96" w:rsidTr="00280E96">
        <w:tc>
          <w:tcPr>
            <w:tcW w:w="877" w:type="dxa"/>
          </w:tcPr>
          <w:p w:rsidR="00280E96" w:rsidRPr="00280E96" w:rsidRDefault="00280E96" w:rsidP="00FE535C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280E96" w:rsidRPr="00280E96" w:rsidRDefault="00280E96" w:rsidP="008C653D">
            <w:pPr>
              <w:tabs>
                <w:tab w:val="left" w:pos="257"/>
              </w:tabs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Оркестр русских народных инструментов «Родные напевы»</w:t>
            </w:r>
          </w:p>
        </w:tc>
        <w:tc>
          <w:tcPr>
            <w:tcW w:w="3119" w:type="dxa"/>
          </w:tcPr>
          <w:p w:rsidR="00280E96" w:rsidRPr="00280E96" w:rsidRDefault="00280E96" w:rsidP="00510EF0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Чурзина  Лидия  Петровна</w:t>
            </w:r>
          </w:p>
          <w:p w:rsidR="00280E96" w:rsidRPr="00280E96" w:rsidRDefault="00280E96" w:rsidP="00510EF0">
            <w:pPr>
              <w:rPr>
                <w:i/>
                <w:sz w:val="26"/>
                <w:szCs w:val="26"/>
              </w:rPr>
            </w:pPr>
            <w:r w:rsidRPr="00280E96">
              <w:rPr>
                <w:i/>
                <w:sz w:val="26"/>
                <w:szCs w:val="26"/>
              </w:rPr>
              <w:t>Конц.</w:t>
            </w:r>
          </w:p>
          <w:p w:rsidR="00280E96" w:rsidRPr="00280E96" w:rsidRDefault="00280E96" w:rsidP="00510EF0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 xml:space="preserve">Вьюнова Татьяна Юрьевна, </w:t>
            </w:r>
            <w:r w:rsidRPr="00280E96">
              <w:rPr>
                <w:i/>
                <w:sz w:val="26"/>
                <w:szCs w:val="26"/>
              </w:rPr>
              <w:t>солист</w:t>
            </w:r>
            <w:r w:rsidRPr="00280E96">
              <w:rPr>
                <w:sz w:val="26"/>
                <w:szCs w:val="26"/>
              </w:rPr>
              <w:t xml:space="preserve"> </w:t>
            </w:r>
          </w:p>
          <w:p w:rsidR="00280E96" w:rsidRPr="00280E96" w:rsidRDefault="00280E96" w:rsidP="00510EF0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Пасынков Андрей</w:t>
            </w:r>
          </w:p>
        </w:tc>
        <w:tc>
          <w:tcPr>
            <w:tcW w:w="2835" w:type="dxa"/>
          </w:tcPr>
          <w:p w:rsidR="00280E96" w:rsidRPr="00280E96" w:rsidRDefault="00280E96" w:rsidP="008C653D">
            <w:pPr>
              <w:rPr>
                <w:sz w:val="26"/>
                <w:szCs w:val="26"/>
              </w:rPr>
            </w:pPr>
            <w:r w:rsidRPr="00280E96">
              <w:rPr>
                <w:sz w:val="26"/>
                <w:szCs w:val="26"/>
              </w:rPr>
              <w:t>МБУДО «ДШИ» Пожарского МР г.Лучегорск</w:t>
            </w:r>
          </w:p>
        </w:tc>
        <w:tc>
          <w:tcPr>
            <w:tcW w:w="3080" w:type="dxa"/>
          </w:tcPr>
          <w:p w:rsidR="00280E96" w:rsidRPr="00280E96" w:rsidRDefault="00252361" w:rsidP="00252361">
            <w:pPr>
              <w:tabs>
                <w:tab w:val="left" w:pos="226"/>
              </w:tabs>
              <w:ind w:left="84"/>
              <w:jc w:val="center"/>
              <w:rPr>
                <w:sz w:val="26"/>
                <w:szCs w:val="26"/>
              </w:rPr>
            </w:pPr>
            <w:r w:rsidRPr="00252361">
              <w:rPr>
                <w:sz w:val="26"/>
                <w:szCs w:val="26"/>
              </w:rPr>
              <w:t>Лауреат 3 степени</w:t>
            </w:r>
          </w:p>
        </w:tc>
      </w:tr>
    </w:tbl>
    <w:p w:rsidR="00641F10" w:rsidRPr="00280E96" w:rsidRDefault="00641F10" w:rsidP="005B6DFA">
      <w:pPr>
        <w:tabs>
          <w:tab w:val="left" w:pos="12930"/>
        </w:tabs>
        <w:rPr>
          <w:color w:val="000000"/>
          <w:szCs w:val="28"/>
        </w:rPr>
      </w:pPr>
    </w:p>
    <w:sectPr w:rsidR="00641F10" w:rsidRPr="00280E96" w:rsidSect="00252361">
      <w:footerReference w:type="even" r:id="rId9"/>
      <w:footerReference w:type="default" r:id="rId10"/>
      <w:pgSz w:w="16838" w:h="11906" w:orient="landscape"/>
      <w:pgMar w:top="568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DD" w:rsidRDefault="00582BDD">
      <w:r>
        <w:separator/>
      </w:r>
    </w:p>
  </w:endnote>
  <w:endnote w:type="continuationSeparator" w:id="0">
    <w:p w:rsidR="00582BDD" w:rsidRDefault="0058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A3" w:rsidRDefault="00DD6C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6CA3" w:rsidRDefault="00DD6CA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A3" w:rsidRDefault="00DD6C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2361">
      <w:rPr>
        <w:rStyle w:val="a5"/>
        <w:noProof/>
      </w:rPr>
      <w:t>1</w:t>
    </w:r>
    <w:r>
      <w:rPr>
        <w:rStyle w:val="a5"/>
      </w:rPr>
      <w:fldChar w:fldCharType="end"/>
    </w:r>
  </w:p>
  <w:p w:rsidR="00DD6CA3" w:rsidRDefault="00DD6C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DD" w:rsidRDefault="00582BDD">
      <w:r>
        <w:separator/>
      </w:r>
    </w:p>
  </w:footnote>
  <w:footnote w:type="continuationSeparator" w:id="0">
    <w:p w:rsidR="00582BDD" w:rsidRDefault="0058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5123"/>
    <w:multiLevelType w:val="hybridMultilevel"/>
    <w:tmpl w:val="E5A0B87C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F6255"/>
    <w:multiLevelType w:val="hybridMultilevel"/>
    <w:tmpl w:val="639E2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3592A"/>
    <w:multiLevelType w:val="hybridMultilevel"/>
    <w:tmpl w:val="014C1532"/>
    <w:lvl w:ilvl="0" w:tplc="742AD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E5453"/>
    <w:multiLevelType w:val="hybridMultilevel"/>
    <w:tmpl w:val="ACF6E776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45FFE"/>
    <w:multiLevelType w:val="hybridMultilevel"/>
    <w:tmpl w:val="B61CF936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3F7"/>
    <w:rsid w:val="00014306"/>
    <w:rsid w:val="00015B87"/>
    <w:rsid w:val="00016877"/>
    <w:rsid w:val="000204BB"/>
    <w:rsid w:val="00020D78"/>
    <w:rsid w:val="0002127B"/>
    <w:rsid w:val="00021964"/>
    <w:rsid w:val="00033866"/>
    <w:rsid w:val="00036766"/>
    <w:rsid w:val="00037978"/>
    <w:rsid w:val="000412E1"/>
    <w:rsid w:val="00045F73"/>
    <w:rsid w:val="00050A52"/>
    <w:rsid w:val="000510B2"/>
    <w:rsid w:val="00054074"/>
    <w:rsid w:val="00076E94"/>
    <w:rsid w:val="000807FB"/>
    <w:rsid w:val="00090D82"/>
    <w:rsid w:val="00091D3C"/>
    <w:rsid w:val="00094DF1"/>
    <w:rsid w:val="000A1436"/>
    <w:rsid w:val="000A263F"/>
    <w:rsid w:val="000A321C"/>
    <w:rsid w:val="000B5C35"/>
    <w:rsid w:val="000B5D90"/>
    <w:rsid w:val="000B744E"/>
    <w:rsid w:val="000D08D2"/>
    <w:rsid w:val="000D16F3"/>
    <w:rsid w:val="000D4E1B"/>
    <w:rsid w:val="000E2C0F"/>
    <w:rsid w:val="000E7354"/>
    <w:rsid w:val="000F2007"/>
    <w:rsid w:val="000F2D77"/>
    <w:rsid w:val="00101F5E"/>
    <w:rsid w:val="001055CF"/>
    <w:rsid w:val="00110A1A"/>
    <w:rsid w:val="00111155"/>
    <w:rsid w:val="00115FEC"/>
    <w:rsid w:val="00117DAD"/>
    <w:rsid w:val="00120A22"/>
    <w:rsid w:val="00120AAF"/>
    <w:rsid w:val="00123892"/>
    <w:rsid w:val="001256E6"/>
    <w:rsid w:val="00125AAA"/>
    <w:rsid w:val="00132C2B"/>
    <w:rsid w:val="00141CF1"/>
    <w:rsid w:val="00145D55"/>
    <w:rsid w:val="00152ABC"/>
    <w:rsid w:val="00156F44"/>
    <w:rsid w:val="001659E1"/>
    <w:rsid w:val="001763E9"/>
    <w:rsid w:val="00183930"/>
    <w:rsid w:val="001856A3"/>
    <w:rsid w:val="001857F5"/>
    <w:rsid w:val="001867CE"/>
    <w:rsid w:val="001905B2"/>
    <w:rsid w:val="00190FC7"/>
    <w:rsid w:val="00192C83"/>
    <w:rsid w:val="00196749"/>
    <w:rsid w:val="00196EC1"/>
    <w:rsid w:val="001A17E0"/>
    <w:rsid w:val="001A5E86"/>
    <w:rsid w:val="001B0E01"/>
    <w:rsid w:val="001B52DA"/>
    <w:rsid w:val="001C064E"/>
    <w:rsid w:val="001C2C8D"/>
    <w:rsid w:val="001C3712"/>
    <w:rsid w:val="001C3C1A"/>
    <w:rsid w:val="001C5956"/>
    <w:rsid w:val="001C5A9E"/>
    <w:rsid w:val="001D16D0"/>
    <w:rsid w:val="001E56F3"/>
    <w:rsid w:val="001E620E"/>
    <w:rsid w:val="001F0C28"/>
    <w:rsid w:val="001F42FD"/>
    <w:rsid w:val="001F435F"/>
    <w:rsid w:val="001F4659"/>
    <w:rsid w:val="001F559B"/>
    <w:rsid w:val="002005AC"/>
    <w:rsid w:val="0020338B"/>
    <w:rsid w:val="002153BC"/>
    <w:rsid w:val="00216C3D"/>
    <w:rsid w:val="00216C86"/>
    <w:rsid w:val="00220B90"/>
    <w:rsid w:val="00224678"/>
    <w:rsid w:val="00227780"/>
    <w:rsid w:val="00227E95"/>
    <w:rsid w:val="00236EBB"/>
    <w:rsid w:val="00237104"/>
    <w:rsid w:val="0024139A"/>
    <w:rsid w:val="00247829"/>
    <w:rsid w:val="00252361"/>
    <w:rsid w:val="00256D7A"/>
    <w:rsid w:val="00272821"/>
    <w:rsid w:val="00276313"/>
    <w:rsid w:val="00280E96"/>
    <w:rsid w:val="00281149"/>
    <w:rsid w:val="0028452A"/>
    <w:rsid w:val="0029092B"/>
    <w:rsid w:val="00290D5A"/>
    <w:rsid w:val="00293898"/>
    <w:rsid w:val="002959ED"/>
    <w:rsid w:val="002A3FC5"/>
    <w:rsid w:val="002A3FF8"/>
    <w:rsid w:val="002A5703"/>
    <w:rsid w:val="002A6AAE"/>
    <w:rsid w:val="002B188C"/>
    <w:rsid w:val="002B7CDA"/>
    <w:rsid w:val="002C4B74"/>
    <w:rsid w:val="002D0127"/>
    <w:rsid w:val="002D38AD"/>
    <w:rsid w:val="002E5035"/>
    <w:rsid w:val="002E5ABE"/>
    <w:rsid w:val="002F30A2"/>
    <w:rsid w:val="002F5A17"/>
    <w:rsid w:val="00312F42"/>
    <w:rsid w:val="00315B83"/>
    <w:rsid w:val="00315FA8"/>
    <w:rsid w:val="003161DC"/>
    <w:rsid w:val="00320634"/>
    <w:rsid w:val="00320BCF"/>
    <w:rsid w:val="00320FA2"/>
    <w:rsid w:val="003215D8"/>
    <w:rsid w:val="00324714"/>
    <w:rsid w:val="0032575D"/>
    <w:rsid w:val="003263FC"/>
    <w:rsid w:val="0033484D"/>
    <w:rsid w:val="00334B42"/>
    <w:rsid w:val="0034752B"/>
    <w:rsid w:val="003556D1"/>
    <w:rsid w:val="0035615F"/>
    <w:rsid w:val="00362ABE"/>
    <w:rsid w:val="003704C2"/>
    <w:rsid w:val="003776C3"/>
    <w:rsid w:val="003811CB"/>
    <w:rsid w:val="0038162E"/>
    <w:rsid w:val="00381ED3"/>
    <w:rsid w:val="003851C1"/>
    <w:rsid w:val="00386BA8"/>
    <w:rsid w:val="0039134A"/>
    <w:rsid w:val="00391726"/>
    <w:rsid w:val="00391D79"/>
    <w:rsid w:val="00393C63"/>
    <w:rsid w:val="00394646"/>
    <w:rsid w:val="00396AF7"/>
    <w:rsid w:val="003A1609"/>
    <w:rsid w:val="003A6699"/>
    <w:rsid w:val="003A734A"/>
    <w:rsid w:val="003B0E3C"/>
    <w:rsid w:val="003B14AC"/>
    <w:rsid w:val="003C603F"/>
    <w:rsid w:val="003C6EBA"/>
    <w:rsid w:val="003E2769"/>
    <w:rsid w:val="003E522D"/>
    <w:rsid w:val="003E69FC"/>
    <w:rsid w:val="003F07BE"/>
    <w:rsid w:val="003F1D5A"/>
    <w:rsid w:val="003F7747"/>
    <w:rsid w:val="0040310D"/>
    <w:rsid w:val="004032FB"/>
    <w:rsid w:val="004034F1"/>
    <w:rsid w:val="00405BEE"/>
    <w:rsid w:val="0041001C"/>
    <w:rsid w:val="00420B40"/>
    <w:rsid w:val="00424B3A"/>
    <w:rsid w:val="00425416"/>
    <w:rsid w:val="00432193"/>
    <w:rsid w:val="00432CAE"/>
    <w:rsid w:val="004333F0"/>
    <w:rsid w:val="004412E0"/>
    <w:rsid w:val="00441604"/>
    <w:rsid w:val="00443E2D"/>
    <w:rsid w:val="0044730B"/>
    <w:rsid w:val="00454F06"/>
    <w:rsid w:val="00462A03"/>
    <w:rsid w:val="00470C08"/>
    <w:rsid w:val="0047184E"/>
    <w:rsid w:val="00483D26"/>
    <w:rsid w:val="004845C5"/>
    <w:rsid w:val="00487419"/>
    <w:rsid w:val="004879DF"/>
    <w:rsid w:val="004922ED"/>
    <w:rsid w:val="00494EE9"/>
    <w:rsid w:val="004A3098"/>
    <w:rsid w:val="004A6A55"/>
    <w:rsid w:val="004B7062"/>
    <w:rsid w:val="004B70F2"/>
    <w:rsid w:val="004B7784"/>
    <w:rsid w:val="004C135C"/>
    <w:rsid w:val="004C2BB4"/>
    <w:rsid w:val="004C7100"/>
    <w:rsid w:val="004C71B0"/>
    <w:rsid w:val="004D020A"/>
    <w:rsid w:val="004D285D"/>
    <w:rsid w:val="004D47A9"/>
    <w:rsid w:val="004D55CF"/>
    <w:rsid w:val="004E1461"/>
    <w:rsid w:val="004E1EBE"/>
    <w:rsid w:val="004E4EF0"/>
    <w:rsid w:val="004E6BCB"/>
    <w:rsid w:val="004E6EB4"/>
    <w:rsid w:val="004F45FA"/>
    <w:rsid w:val="00501448"/>
    <w:rsid w:val="0050374C"/>
    <w:rsid w:val="00504C69"/>
    <w:rsid w:val="005063CE"/>
    <w:rsid w:val="00510EF0"/>
    <w:rsid w:val="00511DEF"/>
    <w:rsid w:val="005203DE"/>
    <w:rsid w:val="00520F05"/>
    <w:rsid w:val="00520FA7"/>
    <w:rsid w:val="0052306E"/>
    <w:rsid w:val="0052537C"/>
    <w:rsid w:val="00527A47"/>
    <w:rsid w:val="0053770B"/>
    <w:rsid w:val="00544590"/>
    <w:rsid w:val="00546D55"/>
    <w:rsid w:val="00547576"/>
    <w:rsid w:val="005525AC"/>
    <w:rsid w:val="0055487C"/>
    <w:rsid w:val="00557042"/>
    <w:rsid w:val="00570AF3"/>
    <w:rsid w:val="00575270"/>
    <w:rsid w:val="00575B27"/>
    <w:rsid w:val="005767A5"/>
    <w:rsid w:val="00582878"/>
    <w:rsid w:val="00582BDD"/>
    <w:rsid w:val="0058376A"/>
    <w:rsid w:val="005854E7"/>
    <w:rsid w:val="00585AC5"/>
    <w:rsid w:val="00594D51"/>
    <w:rsid w:val="0059510E"/>
    <w:rsid w:val="0059711E"/>
    <w:rsid w:val="005A0B3B"/>
    <w:rsid w:val="005A23CB"/>
    <w:rsid w:val="005A4038"/>
    <w:rsid w:val="005A5A7F"/>
    <w:rsid w:val="005A62E7"/>
    <w:rsid w:val="005B3231"/>
    <w:rsid w:val="005B6DFA"/>
    <w:rsid w:val="005C4063"/>
    <w:rsid w:val="005C5B2F"/>
    <w:rsid w:val="005D7839"/>
    <w:rsid w:val="005E0137"/>
    <w:rsid w:val="005E06A5"/>
    <w:rsid w:val="005E1CA8"/>
    <w:rsid w:val="005E221F"/>
    <w:rsid w:val="005E3272"/>
    <w:rsid w:val="005E4B7E"/>
    <w:rsid w:val="005E6214"/>
    <w:rsid w:val="005F169B"/>
    <w:rsid w:val="005F3E7E"/>
    <w:rsid w:val="005F5E66"/>
    <w:rsid w:val="006004E6"/>
    <w:rsid w:val="00600729"/>
    <w:rsid w:val="006017D2"/>
    <w:rsid w:val="00601C9D"/>
    <w:rsid w:val="00604593"/>
    <w:rsid w:val="0060527E"/>
    <w:rsid w:val="006076C3"/>
    <w:rsid w:val="00613659"/>
    <w:rsid w:val="00616914"/>
    <w:rsid w:val="0062114A"/>
    <w:rsid w:val="00623A69"/>
    <w:rsid w:val="00624815"/>
    <w:rsid w:val="00632BCF"/>
    <w:rsid w:val="00634F6F"/>
    <w:rsid w:val="00640718"/>
    <w:rsid w:val="00641F10"/>
    <w:rsid w:val="00642341"/>
    <w:rsid w:val="00657AE5"/>
    <w:rsid w:val="00662588"/>
    <w:rsid w:val="0066469A"/>
    <w:rsid w:val="00664C25"/>
    <w:rsid w:val="00671445"/>
    <w:rsid w:val="006806BD"/>
    <w:rsid w:val="00681EC7"/>
    <w:rsid w:val="00685C52"/>
    <w:rsid w:val="00686FC1"/>
    <w:rsid w:val="00693CDD"/>
    <w:rsid w:val="0069780C"/>
    <w:rsid w:val="006A59B3"/>
    <w:rsid w:val="006B13EC"/>
    <w:rsid w:val="006B1A28"/>
    <w:rsid w:val="006B58E4"/>
    <w:rsid w:val="006B686B"/>
    <w:rsid w:val="006B7247"/>
    <w:rsid w:val="006C1828"/>
    <w:rsid w:val="006D061A"/>
    <w:rsid w:val="006D1B55"/>
    <w:rsid w:val="006E1433"/>
    <w:rsid w:val="006E1FF0"/>
    <w:rsid w:val="006E2F05"/>
    <w:rsid w:val="006E4694"/>
    <w:rsid w:val="006E71CF"/>
    <w:rsid w:val="006F11BE"/>
    <w:rsid w:val="006F4103"/>
    <w:rsid w:val="006F4337"/>
    <w:rsid w:val="006F494B"/>
    <w:rsid w:val="006F55D9"/>
    <w:rsid w:val="006F7D40"/>
    <w:rsid w:val="0070738F"/>
    <w:rsid w:val="007075FE"/>
    <w:rsid w:val="00710C78"/>
    <w:rsid w:val="00715A4A"/>
    <w:rsid w:val="00716C84"/>
    <w:rsid w:val="00720A16"/>
    <w:rsid w:val="00725E30"/>
    <w:rsid w:val="00730598"/>
    <w:rsid w:val="007318D3"/>
    <w:rsid w:val="00737146"/>
    <w:rsid w:val="00742D16"/>
    <w:rsid w:val="00746011"/>
    <w:rsid w:val="007502D8"/>
    <w:rsid w:val="00753747"/>
    <w:rsid w:val="00754A1B"/>
    <w:rsid w:val="00760EA1"/>
    <w:rsid w:val="007649A2"/>
    <w:rsid w:val="00766ECB"/>
    <w:rsid w:val="00771EDC"/>
    <w:rsid w:val="00774A1F"/>
    <w:rsid w:val="007803BB"/>
    <w:rsid w:val="007818B7"/>
    <w:rsid w:val="007818C3"/>
    <w:rsid w:val="00785191"/>
    <w:rsid w:val="007862B8"/>
    <w:rsid w:val="007921BD"/>
    <w:rsid w:val="00796F85"/>
    <w:rsid w:val="007A1675"/>
    <w:rsid w:val="007B31F4"/>
    <w:rsid w:val="007B668A"/>
    <w:rsid w:val="007C63EB"/>
    <w:rsid w:val="007C7C7E"/>
    <w:rsid w:val="007D0E12"/>
    <w:rsid w:val="007D165F"/>
    <w:rsid w:val="007D1E07"/>
    <w:rsid w:val="007D50A2"/>
    <w:rsid w:val="007D7BE9"/>
    <w:rsid w:val="007E5A18"/>
    <w:rsid w:val="008020FB"/>
    <w:rsid w:val="00803079"/>
    <w:rsid w:val="0080458B"/>
    <w:rsid w:val="00804E09"/>
    <w:rsid w:val="00804F33"/>
    <w:rsid w:val="00805C96"/>
    <w:rsid w:val="00811112"/>
    <w:rsid w:val="00812D6E"/>
    <w:rsid w:val="00825293"/>
    <w:rsid w:val="008268F0"/>
    <w:rsid w:val="00832DC3"/>
    <w:rsid w:val="008333F1"/>
    <w:rsid w:val="008348A2"/>
    <w:rsid w:val="00834E3E"/>
    <w:rsid w:val="00837898"/>
    <w:rsid w:val="00840864"/>
    <w:rsid w:val="0084426C"/>
    <w:rsid w:val="00845188"/>
    <w:rsid w:val="00846A89"/>
    <w:rsid w:val="008501F9"/>
    <w:rsid w:val="0085248C"/>
    <w:rsid w:val="00860901"/>
    <w:rsid w:val="00861DE6"/>
    <w:rsid w:val="008621D7"/>
    <w:rsid w:val="00865368"/>
    <w:rsid w:val="00870B2B"/>
    <w:rsid w:val="00877A4D"/>
    <w:rsid w:val="00880B18"/>
    <w:rsid w:val="008828EB"/>
    <w:rsid w:val="00883217"/>
    <w:rsid w:val="00891B81"/>
    <w:rsid w:val="00892B5C"/>
    <w:rsid w:val="008A0028"/>
    <w:rsid w:val="008A27B1"/>
    <w:rsid w:val="008A3081"/>
    <w:rsid w:val="008A5385"/>
    <w:rsid w:val="008B1ACC"/>
    <w:rsid w:val="008B2521"/>
    <w:rsid w:val="008B3FB9"/>
    <w:rsid w:val="008B4FBF"/>
    <w:rsid w:val="008B7A1B"/>
    <w:rsid w:val="008C03E5"/>
    <w:rsid w:val="008C653D"/>
    <w:rsid w:val="008D1C30"/>
    <w:rsid w:val="008D25FA"/>
    <w:rsid w:val="008D512E"/>
    <w:rsid w:val="008E2642"/>
    <w:rsid w:val="008E52F6"/>
    <w:rsid w:val="008F1822"/>
    <w:rsid w:val="008F56E3"/>
    <w:rsid w:val="008F69DA"/>
    <w:rsid w:val="00907DB6"/>
    <w:rsid w:val="0091076B"/>
    <w:rsid w:val="00910D7E"/>
    <w:rsid w:val="009129F6"/>
    <w:rsid w:val="00916D8F"/>
    <w:rsid w:val="00926664"/>
    <w:rsid w:val="00926DBB"/>
    <w:rsid w:val="00933812"/>
    <w:rsid w:val="00934764"/>
    <w:rsid w:val="0093618F"/>
    <w:rsid w:val="009414DB"/>
    <w:rsid w:val="00941651"/>
    <w:rsid w:val="00945BB8"/>
    <w:rsid w:val="00953234"/>
    <w:rsid w:val="009540FE"/>
    <w:rsid w:val="00960387"/>
    <w:rsid w:val="00963BA0"/>
    <w:rsid w:val="009677EC"/>
    <w:rsid w:val="00974AC1"/>
    <w:rsid w:val="009759D4"/>
    <w:rsid w:val="00975EAA"/>
    <w:rsid w:val="00975EC6"/>
    <w:rsid w:val="00980FB4"/>
    <w:rsid w:val="00981CFD"/>
    <w:rsid w:val="009840F9"/>
    <w:rsid w:val="009951EF"/>
    <w:rsid w:val="009A2CDC"/>
    <w:rsid w:val="009A6A99"/>
    <w:rsid w:val="009B03C0"/>
    <w:rsid w:val="009B3723"/>
    <w:rsid w:val="009B4F99"/>
    <w:rsid w:val="009C11A3"/>
    <w:rsid w:val="009C2A4F"/>
    <w:rsid w:val="009C542D"/>
    <w:rsid w:val="009C7FE2"/>
    <w:rsid w:val="009D4829"/>
    <w:rsid w:val="009D5E07"/>
    <w:rsid w:val="009E3D61"/>
    <w:rsid w:val="009E450B"/>
    <w:rsid w:val="009E516C"/>
    <w:rsid w:val="009E5A94"/>
    <w:rsid w:val="009E68E4"/>
    <w:rsid w:val="009F42F4"/>
    <w:rsid w:val="00A02FB4"/>
    <w:rsid w:val="00A05F2A"/>
    <w:rsid w:val="00A103B0"/>
    <w:rsid w:val="00A10679"/>
    <w:rsid w:val="00A14093"/>
    <w:rsid w:val="00A15FE5"/>
    <w:rsid w:val="00A21AB1"/>
    <w:rsid w:val="00A27F85"/>
    <w:rsid w:val="00A30CE1"/>
    <w:rsid w:val="00A330F6"/>
    <w:rsid w:val="00A343F9"/>
    <w:rsid w:val="00A37287"/>
    <w:rsid w:val="00A403F2"/>
    <w:rsid w:val="00A45653"/>
    <w:rsid w:val="00A476D5"/>
    <w:rsid w:val="00A507A1"/>
    <w:rsid w:val="00A50B48"/>
    <w:rsid w:val="00A53600"/>
    <w:rsid w:val="00A55880"/>
    <w:rsid w:val="00A60AAD"/>
    <w:rsid w:val="00A60C30"/>
    <w:rsid w:val="00A633A8"/>
    <w:rsid w:val="00A653F8"/>
    <w:rsid w:val="00A700B1"/>
    <w:rsid w:val="00A80BE9"/>
    <w:rsid w:val="00A9057A"/>
    <w:rsid w:val="00A90E82"/>
    <w:rsid w:val="00A963F3"/>
    <w:rsid w:val="00AA3179"/>
    <w:rsid w:val="00AA4A0F"/>
    <w:rsid w:val="00AA6949"/>
    <w:rsid w:val="00AA719F"/>
    <w:rsid w:val="00AA7FC7"/>
    <w:rsid w:val="00AB0F69"/>
    <w:rsid w:val="00AB1F52"/>
    <w:rsid w:val="00AB27FB"/>
    <w:rsid w:val="00AB603F"/>
    <w:rsid w:val="00AB7090"/>
    <w:rsid w:val="00AC1A87"/>
    <w:rsid w:val="00AC4DCE"/>
    <w:rsid w:val="00AC5B0A"/>
    <w:rsid w:val="00AC7869"/>
    <w:rsid w:val="00AC79FA"/>
    <w:rsid w:val="00AD1F06"/>
    <w:rsid w:val="00AD3703"/>
    <w:rsid w:val="00AD68C8"/>
    <w:rsid w:val="00AE1D0B"/>
    <w:rsid w:val="00AE33A8"/>
    <w:rsid w:val="00AE3979"/>
    <w:rsid w:val="00AE5762"/>
    <w:rsid w:val="00AE68C0"/>
    <w:rsid w:val="00AF4364"/>
    <w:rsid w:val="00AF72F9"/>
    <w:rsid w:val="00B03C67"/>
    <w:rsid w:val="00B07615"/>
    <w:rsid w:val="00B21470"/>
    <w:rsid w:val="00B21E33"/>
    <w:rsid w:val="00B236A9"/>
    <w:rsid w:val="00B27837"/>
    <w:rsid w:val="00B3429B"/>
    <w:rsid w:val="00B347A4"/>
    <w:rsid w:val="00B406BE"/>
    <w:rsid w:val="00B45DF8"/>
    <w:rsid w:val="00B51C57"/>
    <w:rsid w:val="00B53AD8"/>
    <w:rsid w:val="00B560D9"/>
    <w:rsid w:val="00B56E21"/>
    <w:rsid w:val="00B57E19"/>
    <w:rsid w:val="00B701EC"/>
    <w:rsid w:val="00B73DCB"/>
    <w:rsid w:val="00B7432D"/>
    <w:rsid w:val="00B75442"/>
    <w:rsid w:val="00B81803"/>
    <w:rsid w:val="00B827F7"/>
    <w:rsid w:val="00B869CC"/>
    <w:rsid w:val="00B90E05"/>
    <w:rsid w:val="00B92072"/>
    <w:rsid w:val="00B94D83"/>
    <w:rsid w:val="00B96022"/>
    <w:rsid w:val="00B96374"/>
    <w:rsid w:val="00B97A40"/>
    <w:rsid w:val="00BA3D77"/>
    <w:rsid w:val="00BA46E5"/>
    <w:rsid w:val="00BC01F8"/>
    <w:rsid w:val="00BC4FA4"/>
    <w:rsid w:val="00BC658A"/>
    <w:rsid w:val="00BC6EAF"/>
    <w:rsid w:val="00BD0942"/>
    <w:rsid w:val="00BD4EE0"/>
    <w:rsid w:val="00BD6CD1"/>
    <w:rsid w:val="00BE0FA6"/>
    <w:rsid w:val="00BE23F2"/>
    <w:rsid w:val="00BE3F2D"/>
    <w:rsid w:val="00BE5511"/>
    <w:rsid w:val="00BE581E"/>
    <w:rsid w:val="00BE73E8"/>
    <w:rsid w:val="00BF3D6B"/>
    <w:rsid w:val="00BF427A"/>
    <w:rsid w:val="00BF5215"/>
    <w:rsid w:val="00BF5620"/>
    <w:rsid w:val="00BF73CA"/>
    <w:rsid w:val="00C00AA7"/>
    <w:rsid w:val="00C03BBE"/>
    <w:rsid w:val="00C04498"/>
    <w:rsid w:val="00C04B4F"/>
    <w:rsid w:val="00C066DD"/>
    <w:rsid w:val="00C10F03"/>
    <w:rsid w:val="00C146C6"/>
    <w:rsid w:val="00C16F4C"/>
    <w:rsid w:val="00C236BC"/>
    <w:rsid w:val="00C2468E"/>
    <w:rsid w:val="00C26EEE"/>
    <w:rsid w:val="00C30796"/>
    <w:rsid w:val="00C309FB"/>
    <w:rsid w:val="00C36CE1"/>
    <w:rsid w:val="00C37D1C"/>
    <w:rsid w:val="00C44ECF"/>
    <w:rsid w:val="00C4789D"/>
    <w:rsid w:val="00C50087"/>
    <w:rsid w:val="00C5243C"/>
    <w:rsid w:val="00C57728"/>
    <w:rsid w:val="00C6057D"/>
    <w:rsid w:val="00C67CEB"/>
    <w:rsid w:val="00C70AEB"/>
    <w:rsid w:val="00C70B25"/>
    <w:rsid w:val="00C70B59"/>
    <w:rsid w:val="00C7436C"/>
    <w:rsid w:val="00C77D67"/>
    <w:rsid w:val="00C84012"/>
    <w:rsid w:val="00C84183"/>
    <w:rsid w:val="00C8637A"/>
    <w:rsid w:val="00C90DD6"/>
    <w:rsid w:val="00C9287A"/>
    <w:rsid w:val="00C92C6F"/>
    <w:rsid w:val="00C94568"/>
    <w:rsid w:val="00C96C58"/>
    <w:rsid w:val="00CB4406"/>
    <w:rsid w:val="00CB4E25"/>
    <w:rsid w:val="00CC6D26"/>
    <w:rsid w:val="00CD3309"/>
    <w:rsid w:val="00CD3929"/>
    <w:rsid w:val="00CD39AE"/>
    <w:rsid w:val="00CE1958"/>
    <w:rsid w:val="00CE2215"/>
    <w:rsid w:val="00CE6CFF"/>
    <w:rsid w:val="00CE71E8"/>
    <w:rsid w:val="00CF0649"/>
    <w:rsid w:val="00CF21F4"/>
    <w:rsid w:val="00CF22F1"/>
    <w:rsid w:val="00CF2E6C"/>
    <w:rsid w:val="00D0187D"/>
    <w:rsid w:val="00D02F1F"/>
    <w:rsid w:val="00D03360"/>
    <w:rsid w:val="00D03948"/>
    <w:rsid w:val="00D075FE"/>
    <w:rsid w:val="00D17188"/>
    <w:rsid w:val="00D1773B"/>
    <w:rsid w:val="00D2206F"/>
    <w:rsid w:val="00D23911"/>
    <w:rsid w:val="00D321A3"/>
    <w:rsid w:val="00D40EC1"/>
    <w:rsid w:val="00D44A55"/>
    <w:rsid w:val="00D45B2F"/>
    <w:rsid w:val="00D47862"/>
    <w:rsid w:val="00D5699E"/>
    <w:rsid w:val="00D57D69"/>
    <w:rsid w:val="00D6689B"/>
    <w:rsid w:val="00D67640"/>
    <w:rsid w:val="00D70FDD"/>
    <w:rsid w:val="00D73A26"/>
    <w:rsid w:val="00D74B56"/>
    <w:rsid w:val="00D80744"/>
    <w:rsid w:val="00D834B9"/>
    <w:rsid w:val="00D90333"/>
    <w:rsid w:val="00D92651"/>
    <w:rsid w:val="00D92A19"/>
    <w:rsid w:val="00DA21D2"/>
    <w:rsid w:val="00DA47C1"/>
    <w:rsid w:val="00DC097F"/>
    <w:rsid w:val="00DC0EBE"/>
    <w:rsid w:val="00DC11AD"/>
    <w:rsid w:val="00DC15E7"/>
    <w:rsid w:val="00DC5CA4"/>
    <w:rsid w:val="00DD03F2"/>
    <w:rsid w:val="00DD3681"/>
    <w:rsid w:val="00DD6CA3"/>
    <w:rsid w:val="00DE0861"/>
    <w:rsid w:val="00DE2FF1"/>
    <w:rsid w:val="00DF1539"/>
    <w:rsid w:val="00DF501E"/>
    <w:rsid w:val="00DF6833"/>
    <w:rsid w:val="00DF7704"/>
    <w:rsid w:val="00E01E26"/>
    <w:rsid w:val="00E041CA"/>
    <w:rsid w:val="00E139FA"/>
    <w:rsid w:val="00E14207"/>
    <w:rsid w:val="00E14D1E"/>
    <w:rsid w:val="00E16CEE"/>
    <w:rsid w:val="00E3266C"/>
    <w:rsid w:val="00E33785"/>
    <w:rsid w:val="00E40B90"/>
    <w:rsid w:val="00E539B3"/>
    <w:rsid w:val="00E6075A"/>
    <w:rsid w:val="00E63921"/>
    <w:rsid w:val="00E7162E"/>
    <w:rsid w:val="00E71CDF"/>
    <w:rsid w:val="00E71E5A"/>
    <w:rsid w:val="00E72161"/>
    <w:rsid w:val="00E72875"/>
    <w:rsid w:val="00E813C4"/>
    <w:rsid w:val="00E840E5"/>
    <w:rsid w:val="00E86E57"/>
    <w:rsid w:val="00E92CD9"/>
    <w:rsid w:val="00E92F33"/>
    <w:rsid w:val="00EA0FCC"/>
    <w:rsid w:val="00EA3484"/>
    <w:rsid w:val="00EA4665"/>
    <w:rsid w:val="00EB2667"/>
    <w:rsid w:val="00EB4794"/>
    <w:rsid w:val="00EB535B"/>
    <w:rsid w:val="00EB5803"/>
    <w:rsid w:val="00EB67BB"/>
    <w:rsid w:val="00EB6C1E"/>
    <w:rsid w:val="00EC245E"/>
    <w:rsid w:val="00EC6F5B"/>
    <w:rsid w:val="00ED2451"/>
    <w:rsid w:val="00ED40CB"/>
    <w:rsid w:val="00ED47D2"/>
    <w:rsid w:val="00EE5673"/>
    <w:rsid w:val="00EE64A7"/>
    <w:rsid w:val="00EE66C8"/>
    <w:rsid w:val="00EF0FCF"/>
    <w:rsid w:val="00EF4AC4"/>
    <w:rsid w:val="00EF4B74"/>
    <w:rsid w:val="00F05B83"/>
    <w:rsid w:val="00F07BEC"/>
    <w:rsid w:val="00F100B8"/>
    <w:rsid w:val="00F162AF"/>
    <w:rsid w:val="00F21D8A"/>
    <w:rsid w:val="00F21F7F"/>
    <w:rsid w:val="00F22463"/>
    <w:rsid w:val="00F253D8"/>
    <w:rsid w:val="00F254B1"/>
    <w:rsid w:val="00F257FA"/>
    <w:rsid w:val="00F27F9A"/>
    <w:rsid w:val="00F353F7"/>
    <w:rsid w:val="00F526FF"/>
    <w:rsid w:val="00F54A8B"/>
    <w:rsid w:val="00F63E87"/>
    <w:rsid w:val="00F704AF"/>
    <w:rsid w:val="00F742AC"/>
    <w:rsid w:val="00F75249"/>
    <w:rsid w:val="00F80179"/>
    <w:rsid w:val="00F850F9"/>
    <w:rsid w:val="00F91D58"/>
    <w:rsid w:val="00F9269C"/>
    <w:rsid w:val="00F92B17"/>
    <w:rsid w:val="00F93AD0"/>
    <w:rsid w:val="00FA5627"/>
    <w:rsid w:val="00FB00D0"/>
    <w:rsid w:val="00FB2026"/>
    <w:rsid w:val="00FB638F"/>
    <w:rsid w:val="00FB6EAA"/>
    <w:rsid w:val="00FC209C"/>
    <w:rsid w:val="00FC2241"/>
    <w:rsid w:val="00FC5297"/>
    <w:rsid w:val="00FD624B"/>
    <w:rsid w:val="00FE292A"/>
    <w:rsid w:val="00FE2EAA"/>
    <w:rsid w:val="00FE535C"/>
    <w:rsid w:val="00FE6565"/>
    <w:rsid w:val="00FE691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8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C8D"/>
    <w:pPr>
      <w:keepNext/>
      <w:spacing w:line="276" w:lineRule="auto"/>
      <w:jc w:val="center"/>
      <w:outlineLvl w:val="0"/>
    </w:pPr>
    <w:rPr>
      <w:bCs/>
      <w:i/>
      <w:iCs/>
      <w:color w:val="00000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2C8D"/>
    <w:pPr>
      <w:keepNext/>
      <w:tabs>
        <w:tab w:val="num" w:pos="432"/>
      </w:tabs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C8D"/>
    <w:pPr>
      <w:keepNext/>
      <w:spacing w:line="276" w:lineRule="auto"/>
      <w:jc w:val="center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1C2C8D"/>
    <w:pPr>
      <w:keepNext/>
      <w:spacing w:line="276" w:lineRule="auto"/>
      <w:outlineLvl w:val="3"/>
    </w:pPr>
    <w:rPr>
      <w:b/>
      <w:color w:val="00000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2C8D"/>
    <w:pPr>
      <w:keepNext/>
      <w:spacing w:line="276" w:lineRule="auto"/>
      <w:jc w:val="center"/>
      <w:outlineLvl w:val="4"/>
    </w:pPr>
    <w:rPr>
      <w:bCs/>
      <w:i/>
      <w:iCs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E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D4E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D4E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D4E1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D4E1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C2C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D4E1B"/>
    <w:rPr>
      <w:rFonts w:cs="Times New Roman"/>
      <w:sz w:val="24"/>
      <w:szCs w:val="24"/>
    </w:rPr>
  </w:style>
  <w:style w:type="character" w:styleId="a5">
    <w:name w:val="page number"/>
    <w:uiPriority w:val="99"/>
    <w:rsid w:val="001C2C8D"/>
    <w:rPr>
      <w:rFonts w:cs="Times New Roman"/>
    </w:rPr>
  </w:style>
  <w:style w:type="table" w:styleId="a6">
    <w:name w:val="Table Grid"/>
    <w:basedOn w:val="a1"/>
    <w:uiPriority w:val="99"/>
    <w:rsid w:val="00B3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E2A7-F601-4095-879E-4CBFDFC9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конкурса «Учитель и ученик» 19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конкурса «Учитель и ученик» 19</dc:title>
  <dc:subject/>
  <dc:creator>1</dc:creator>
  <cp:keywords/>
  <dc:description/>
  <cp:lastModifiedBy>Женя</cp:lastModifiedBy>
  <cp:revision>241</cp:revision>
  <cp:lastPrinted>2021-02-16T01:11:00Z</cp:lastPrinted>
  <dcterms:created xsi:type="dcterms:W3CDTF">2013-02-04T14:15:00Z</dcterms:created>
  <dcterms:modified xsi:type="dcterms:W3CDTF">2023-02-16T00:52:00Z</dcterms:modified>
</cp:coreProperties>
</file>